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834E8" w:rsidRPr="00EB60CF" w14:paraId="2560D1CF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3A210F" w14:textId="0E5DC1C7" w:rsidR="001834E8" w:rsidRDefault="001834E8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DF9F06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ěstí</w:t>
            </w:r>
          </w:p>
          <w:p w14:paraId="45D11C04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CA750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1B6415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B4010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58CC1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5A8B2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32A5F" w14:textId="12CE70D9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4D43F8" w14:textId="1E5E5B1C" w:rsidR="001834E8" w:rsidRDefault="001834E8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Braňme Ukrajinu! Bojujme za CELÝ svobodný svě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F24ECA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Č</w:t>
            </w:r>
            <w:proofErr w:type="gramEnd"/>
          </w:p>
          <w:p w14:paraId="29B5A048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2BD1A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D6B35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F6A525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A74ED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484F0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5698C" w14:textId="44FCA0B0" w:rsidR="001834E8" w:rsidRPr="0077707F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AD4DF1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23B9A66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9EF473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4BEDC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AEB05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46E446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039E1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1EDB46" w14:textId="4EA94EAB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CF0E34" w14:textId="503BDF78" w:rsidR="001834E8" w:rsidRDefault="001834E8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3E915041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9A37355" w14:textId="77777777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</w:t>
            </w:r>
          </w:p>
          <w:p w14:paraId="3C167B45" w14:textId="227104D3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89FDC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naproti vchodu do Palladia)</w:t>
            </w:r>
          </w:p>
          <w:p w14:paraId="40DADC1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3B56A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7D96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CEA2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F1BC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83DF88" w14:textId="5EA88930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233999" w14:textId="02A3DA9F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účelem 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06C141" w14:textId="086BCA9C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A.</w:t>
            </w:r>
            <w:proofErr w:type="gramEnd"/>
          </w:p>
          <w:p w14:paraId="1530BD0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F601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57FC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4156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5663C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F25E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659094" w14:textId="109D1F5A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4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C887C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60DAD1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6366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2E31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DECDF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91143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1496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84A1F" w14:textId="002938C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F03E41" w14:textId="4873EDA7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17A3" w:rsidRPr="00EB60CF" w14:paraId="23FBA9C2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61CCC8" w14:textId="5593CD66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FC0F81" w14:textId="02B7E651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51C3354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F330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B5EF7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039C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4DB0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2CE8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9EC79" w14:textId="4EACC37A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F1B34C" w14:textId="29B2144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C06CF7" w14:textId="15A58C3F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P.</w:t>
            </w:r>
          </w:p>
          <w:p w14:paraId="022FC6A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E38EA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E3EAF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BAF2B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FDDAD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0BF0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78668A" w14:textId="736D1202" w:rsidR="004617A3" w:rsidRPr="0077707F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58C5D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721948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C5A0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27C8D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CBD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B259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DAD5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2A6C2" w14:textId="492048EF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C4263B" w14:textId="769AE099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4617A3" w:rsidRPr="00EB60CF" w14:paraId="4BD2C921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795101" w14:textId="350E6B24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B71C1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</w:t>
            </w:r>
          </w:p>
          <w:p w14:paraId="4ABD69F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6C06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603EE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A1E0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FB56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4B1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258255" w14:textId="0083F2C4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05D12A" w14:textId="6104FE2D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97EE4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evři </w:t>
            </w:r>
            <w:proofErr w:type="gramStart"/>
            <w:r>
              <w:rPr>
                <w:sz w:val="20"/>
                <w:szCs w:val="20"/>
              </w:rPr>
              <w:t xml:space="preserve">Oč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FC62B4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76B76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6D33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C2CFC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A244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F15A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633BE" w14:textId="312EA1A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FC526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7E4BBA1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30412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F713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E7503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FCB31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6EFE7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BC0AF" w14:textId="0A24691B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5CBF06A" w14:textId="31E0F6CB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617A3" w:rsidRPr="00EB60CF" w14:paraId="5FCDA01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B97E17" w14:textId="3EF2A90A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BE17D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u sochy sv. Václava) – Můstek a zpět</w:t>
            </w:r>
          </w:p>
          <w:p w14:paraId="783E2FF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276F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A949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3E4F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3855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700BC" w14:textId="30CC890F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5417F8" w14:textId="31B2C843" w:rsidR="004617A3" w:rsidRPr="004039D0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elství lásky a míru na celém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B9749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R.</w:t>
            </w:r>
            <w:proofErr w:type="gramEnd"/>
          </w:p>
          <w:p w14:paraId="71AF476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438A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D411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7100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7DF1E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6B27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85F9C" w14:textId="2EE86C5F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9251C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1D76586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AA5C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27E51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C9CF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E820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E24C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8A756" w14:textId="1155938E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68428A" w14:textId="1B0A56FA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4A6B7C2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70CA19F" w14:textId="1885BC42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DC46C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dolní část pěší zóna</w:t>
            </w:r>
          </w:p>
          <w:p w14:paraId="104323F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85B6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85F7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3C75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A2ACA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A10152" w14:textId="614EDC89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BC4EE0" w14:textId="296F6C7B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ěnování pozornosti dětem, které se staly obětí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60B33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urope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soci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e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Securit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010BE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19C1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EFB8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AC809" w14:textId="7B44083C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FCEDB7" w14:textId="1811B224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– 500</w:t>
            </w:r>
          </w:p>
          <w:p w14:paraId="79EBC5F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7CD4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2C2B5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8761B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BF99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3602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48C0E3" w14:textId="7B6D0638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1C801B" w14:textId="20947FD1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6B7926E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69FF0AF" w14:textId="77777777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.</w:t>
            </w:r>
          </w:p>
          <w:p w14:paraId="3FD6CD03" w14:textId="40EA05BC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DEF97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(před kostelem sv. Ludmily)</w:t>
            </w:r>
          </w:p>
          <w:p w14:paraId="0D15A83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E4341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ED02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ACD1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3A5A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3D5A1" w14:textId="37A6064D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A74214" w14:textId="774C98A1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411DD">
              <w:rPr>
                <w:sz w:val="20"/>
                <w:szCs w:val="20"/>
              </w:rPr>
              <w:t>eznámení veřejnosti se smyslem Velikonoc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883E7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411DD">
              <w:rPr>
                <w:sz w:val="20"/>
                <w:szCs w:val="20"/>
              </w:rPr>
              <w:t>Církev víry, sbor Praha</w:t>
            </w:r>
          </w:p>
          <w:p w14:paraId="15D13D5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9F6F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AFCB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501F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9CB4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EC2C5" w14:textId="50D76AFB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300E6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5A467F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36637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93F26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4DE10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634A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EB41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2E0AD" w14:textId="1AAFFD39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920FE8" w14:textId="6C923AE3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C2080" w:rsidRPr="00EB60CF" w14:paraId="0F79D0A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EEC2BD" w14:textId="4F471114" w:rsidR="009C2080" w:rsidRDefault="009C2080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942F5C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– Staroměstské náměstí – Národní třída</w:t>
            </w:r>
          </w:p>
          <w:p w14:paraId="276F609C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DA060D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72892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C28A7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070AE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1A993" w14:textId="6131A20D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C328DE" w14:textId="77FA0638" w:rsidR="009C2080" w:rsidRDefault="009C2080" w:rsidP="009C2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účelem pravdivého informování veřejnosti o Ukrajině a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CD7BD8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.D.</w:t>
            </w:r>
            <w:proofErr w:type="gramEnd"/>
          </w:p>
          <w:p w14:paraId="3E8AA3ED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8AE5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405E31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A3FF6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4A91E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78BB32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3BCE4" w14:textId="2A5EFEFD" w:rsidR="009C2080" w:rsidRPr="002411DD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68F166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C5B8628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69A74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D01986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00B28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6909CC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9B226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2546B" w14:textId="3F2429E1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1D3B54" w14:textId="696780EA" w:rsidR="009C2080" w:rsidRDefault="009C2080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  <w:bookmarkStart w:id="1" w:name="_GoBack"/>
            <w:bookmarkEnd w:id="1"/>
          </w:p>
        </w:tc>
      </w:tr>
      <w:tr w:rsidR="00CB008E" w:rsidRPr="00EB60CF" w14:paraId="2E78A5C4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2210F21" w14:textId="6A01A673" w:rsidR="00CB008E" w:rsidRDefault="00CB008E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6EBB39" w14:textId="00CC5448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B008E">
              <w:rPr>
                <w:sz w:val="20"/>
                <w:szCs w:val="20"/>
              </w:rPr>
              <w:t>Na Příkopě 1-7</w:t>
            </w:r>
            <w:r>
              <w:rPr>
                <w:sz w:val="20"/>
                <w:szCs w:val="20"/>
              </w:rPr>
              <w:t xml:space="preserve"> </w:t>
            </w:r>
            <w:r w:rsidRPr="00CB008E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CB008E">
              <w:rPr>
                <w:sz w:val="20"/>
                <w:szCs w:val="20"/>
              </w:rPr>
              <w:t>Yorker</w:t>
            </w:r>
            <w:proofErr w:type="spellEnd"/>
            <w:r w:rsidRPr="00CB008E">
              <w:rPr>
                <w:sz w:val="20"/>
                <w:szCs w:val="20"/>
              </w:rPr>
              <w:t>)</w:t>
            </w:r>
          </w:p>
          <w:p w14:paraId="39CA1018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D83C91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C171D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7F7972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2CFF4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4E54DB" w14:textId="20BA023E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B008E">
              <w:rPr>
                <w:sz w:val="20"/>
                <w:szCs w:val="20"/>
              </w:rPr>
              <w:t>15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1A36AB" w14:textId="53070617" w:rsidR="00CB008E" w:rsidRDefault="00CB008E" w:rsidP="00CB00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B008E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CB008E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7CF7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6F2FB615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94615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2503F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BD58B4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0C6BC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D4EFDD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0012E" w14:textId="4302DBC2" w:rsidR="00CB008E" w:rsidRPr="002411DD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B57F96" w14:textId="28D0C7BE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– 30</w:t>
            </w:r>
          </w:p>
          <w:p w14:paraId="6C8B86DB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180A9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1AC08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1AA8B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3EE2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A315B" w14:textId="7C713A44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B43C43" w14:textId="1ED53E90" w:rsidR="00CB008E" w:rsidRDefault="00CB008E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17A3" w:rsidRPr="00EB60CF" w14:paraId="41E91D0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7A9391" w14:textId="50EC7CBA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D8F7B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1FA3E03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CF1B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12C7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34278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9D7D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BE498" w14:textId="56F99883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FD3BB3" w14:textId="405CB1C8" w:rsidR="004617A3" w:rsidRPr="004039D0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1D177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A1A8AA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5C84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18B6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D19E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76A98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2520" w14:textId="1E90FB20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FEAD0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41AEE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A6D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C8F4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120C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12927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9867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4E562" w14:textId="52F97081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B40D99D" w14:textId="465DF1CF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6679326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3D74AE" w14:textId="528FE812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8780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246B944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31A7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12F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F5FB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9051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221FD" w14:textId="05B98CFC" w:rsidR="004617A3" w:rsidRDefault="00BE143A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CE943E" w14:textId="00EE410C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americké vojenské základně na území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422D2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ikolora</w:t>
            </w:r>
          </w:p>
          <w:p w14:paraId="79A7668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5143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4A33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5979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67C2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9E43E" w14:textId="26062316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7CD5F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584232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6211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0E5A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6C6C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59AF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5F091" w14:textId="5E37A0C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FAE6E8" w14:textId="171F7CA3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5A8A457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C34DA7D" w14:textId="2CC795FF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</w:t>
            </w:r>
          </w:p>
          <w:p w14:paraId="4BD82DFE" w14:textId="7FD227E2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D247F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naproti vchodu do Palladia)</w:t>
            </w:r>
          </w:p>
          <w:p w14:paraId="4420613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3D7C0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CE41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78A1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58991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94C41" w14:textId="2BF635B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9F316E" w14:textId="1F777AF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za účelem 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B4DBCD" w14:textId="093585D0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A.</w:t>
            </w:r>
          </w:p>
          <w:p w14:paraId="4661164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13EC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F0F6C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7545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C05C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620D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81E4F" w14:textId="5805F25A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1.4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2F4D4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CB4437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CAED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1CC8D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51022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CC27D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0901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F6BE8" w14:textId="4A446BF1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0B6765" w14:textId="3DEDCF1F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17A3" w:rsidRPr="00EB60CF" w14:paraId="3F6EDA6D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E4BCD5" w14:textId="15FD283B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A7FC1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itná 568/22 (u pamětní desky věnované Janu Opletalovi a Václavu Sedláčkovi)</w:t>
            </w:r>
          </w:p>
          <w:p w14:paraId="617F2C3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F16D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CE59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D0B27" w14:textId="60B63246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18D7E" w14:textId="655A46D9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akce na Václava Sedláčka, oběť střelby do davu při protinacistické demonstraci </w:t>
            </w:r>
            <w:proofErr w:type="gramStart"/>
            <w:r>
              <w:rPr>
                <w:sz w:val="20"/>
                <w:szCs w:val="20"/>
                <w:lang w:eastAsia="en-US"/>
              </w:rPr>
              <w:t>28.10.1939</w:t>
            </w:r>
            <w:proofErr w:type="gramEnd"/>
            <w:r>
              <w:rPr>
                <w:sz w:val="20"/>
                <w:szCs w:val="20"/>
                <w:lang w:eastAsia="en-US"/>
              </w:rPr>
              <w:t>, při příležitosti 105. výročí jeho nar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18C9C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97ABF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D4D6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FD32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4F58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DE8B3" w14:textId="4858FF1D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3FE01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75701B9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03378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36FE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93E5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A9EC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4F146" w14:textId="2018F64E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28C088" w14:textId="78ADDDE8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617A3" w:rsidRPr="00EB60CF" w14:paraId="529C08F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1FE37B" w14:textId="4284A30E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133CF2" w14:textId="2718A513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dičkova 18 – Vodičkova – Karlovo nám. – Spálená – Myslíkova – Masarykovo nábř. – Smetanovo nábř. – Křižovnická – 17. listopadu – nám. Curieových – Čechův most – nábř. Edvarda Beneše – nábř. Kapitána Jaroše – Dukelských hrdinů – Janovského – Strossmayerovo nám.</w:t>
            </w:r>
          </w:p>
          <w:p w14:paraId="438849E8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6C119" w14:textId="63CB0F74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0AA6A3" w14:textId="001CB008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ovuobnovení studentské instituce Majáles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99E30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herwoo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Digital, a.s.</w:t>
            </w:r>
          </w:p>
          <w:p w14:paraId="6A7E2FB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9D4F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B5B1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B7D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6F8C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2577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3199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ABFF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78AC9" w14:textId="4E43C42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BBB283" w14:textId="1B0B05BC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 – 1000</w:t>
            </w:r>
          </w:p>
          <w:p w14:paraId="10E7AC5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BD53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1EC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9E38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9A79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EA44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1AEA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7367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F9E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43D7A" w14:textId="75AFCCD6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52173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30373FEC" w14:textId="527CF516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617A3" w:rsidRPr="00EB60CF" w14:paraId="406EEB3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168925" w14:textId="0C5275C6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DF93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x Na Můstku – Rytířská – Železná – Staroměstské nám. </w:t>
            </w:r>
          </w:p>
          <w:p w14:paraId="6131C0F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nám. – Celetná – nám. Republiky </w:t>
            </w:r>
          </w:p>
          <w:p w14:paraId="4CC578A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439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82841" w14:textId="557AA60A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12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2E7BA6" w14:textId="4B14D141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039D0">
              <w:rPr>
                <w:sz w:val="20"/>
                <w:szCs w:val="20"/>
              </w:rPr>
              <w:t>Konvent Řádu sv. Jiří</w:t>
            </w:r>
            <w:r>
              <w:rPr>
                <w:sz w:val="20"/>
                <w:szCs w:val="20"/>
              </w:rPr>
              <w:t xml:space="preserve"> – procesí na mši</w:t>
            </w:r>
          </w:p>
          <w:p w14:paraId="544A585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32C9F1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4D4153" w14:textId="5D40BCD3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5D3FF" w14:textId="24393D88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00A2B95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2F5F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2919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D71C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204E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4019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FBC5B" w14:textId="60ADE39C" w:rsidR="004617A3" w:rsidRPr="0077707F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01BBC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350</w:t>
            </w:r>
          </w:p>
          <w:p w14:paraId="74A24EB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B3F71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AF10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D011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0AD7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CB38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9D989" w14:textId="5B91474B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9B1485" w14:textId="6F68F9FC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3E204DD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701C571" w14:textId="78577783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2D12A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: nám. Míru – Václavské nám. – Můstek – Staroměstské nám.</w:t>
            </w:r>
          </w:p>
          <w:p w14:paraId="67324B8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7EA8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3D4C9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06D4C" w14:textId="0E6A88AB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6DD001" w14:textId="25B55647" w:rsidR="004617A3" w:rsidRPr="004039D0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6AC00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 xml:space="preserve">Česko, je nový </w:t>
            </w:r>
            <w:proofErr w:type="gramStart"/>
            <w:r w:rsidRPr="006D6B8D">
              <w:rPr>
                <w:sz w:val="20"/>
                <w:szCs w:val="20"/>
              </w:rPr>
              <w:t xml:space="preserve">den, </w:t>
            </w:r>
            <w:proofErr w:type="spellStart"/>
            <w:r w:rsidRPr="006D6B8D">
              <w:rPr>
                <w:sz w:val="20"/>
                <w:szCs w:val="20"/>
              </w:rPr>
              <w:t>z.s</w:t>
            </w:r>
            <w:proofErr w:type="spellEnd"/>
            <w:r w:rsidRPr="006D6B8D">
              <w:rPr>
                <w:sz w:val="20"/>
                <w:szCs w:val="20"/>
              </w:rPr>
              <w:t>.</w:t>
            </w:r>
            <w:proofErr w:type="gramEnd"/>
          </w:p>
          <w:p w14:paraId="3656122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554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F589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68F1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19693" w14:textId="5AEC5752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1D15E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700</w:t>
            </w:r>
          </w:p>
          <w:p w14:paraId="4227ABE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A404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1376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6CF5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E336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A4193" w14:textId="2DC69969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9602B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52025268" w14:textId="62C71079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617A3" w:rsidRPr="00EB60CF" w14:paraId="0ED8D9B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4EE5B2" w14:textId="77777777" w:rsidR="004617A3" w:rsidRPr="00FE7C20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23.4.</w:t>
            </w:r>
          </w:p>
          <w:p w14:paraId="55DD9B17" w14:textId="77777777" w:rsidR="004617A3" w:rsidRPr="00FE7C20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CEB961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20AA7E4E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C356D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A6E31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20E3E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91C17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3ABAE" w14:textId="0B2787B5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2E0263" w14:textId="068DED38" w:rsidR="004617A3" w:rsidRPr="00FE7C20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D2353E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54515254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0534E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8BBAB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44AEA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ACAE6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E5114" w14:textId="5FE6B5DD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DBD719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D79E90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AFB43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62A68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5B55D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BABF7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94030" w14:textId="6751143F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C035B2" w14:textId="2C8295EC" w:rsidR="004617A3" w:rsidRPr="00FE7C20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4617A3" w:rsidRPr="00EB60CF" w14:paraId="1A7AAB8B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30678F1" w14:textId="7EF25262" w:rsidR="004617A3" w:rsidRPr="00FE7C20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090950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65B0E88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67B5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64D5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2A85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0533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A66C8" w14:textId="0E144CE1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25C718" w14:textId="3BD611B4" w:rsidR="004617A3" w:rsidRPr="00FE7C20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2088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7BEBAC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F341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D1B4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B9DD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2823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3DCA7" w14:textId="45CB4F2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A861B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DB95518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2224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8FBB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D8F1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76FF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F7EA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4D2F3" w14:textId="2A3A5BF4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5D9DC6" w14:textId="1BE67B95" w:rsidR="004617A3" w:rsidRPr="00FE7C20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5DF38876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4617A3" w:rsidRPr="00004855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4617A3" w:rsidRPr="001F75C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4617A3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4617A3" w:rsidRPr="007863B8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FE7C20" w14:paraId="16499D1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F361A9" w14:textId="77777777" w:rsidR="004617A3" w:rsidRPr="00FE7C20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30.4.</w:t>
            </w:r>
          </w:p>
          <w:p w14:paraId="386A82EE" w14:textId="77777777" w:rsidR="004617A3" w:rsidRPr="00FE7C20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5FA1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7BBF93C4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4BA90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C629F7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4A1C0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E255B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DB322" w14:textId="3FEBEF66" w:rsidR="004617A3" w:rsidRPr="00FE7C20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14EB" w14:textId="594BDFA4" w:rsidR="004617A3" w:rsidRPr="00FE7C20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F6A46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062CD527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9E4DB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D5511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4526CD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E393D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52E9E" w14:textId="2A16A22E" w:rsidR="004617A3" w:rsidRPr="00FE7C20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85B5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0E3B6B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A651E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60372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EF432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AFC73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CA6CE5" w14:textId="45B3C342" w:rsidR="004617A3" w:rsidRPr="00FE7C20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C04CA8" w14:textId="1C56A201" w:rsidR="004617A3" w:rsidRPr="00FE7C20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4617A3" w:rsidRPr="00EB60CF" w14:paraId="7C38430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61DD49C" w14:textId="30752AD0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8FD75" w14:textId="49F2BB91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pily – K Vltavě – Lehárova – Chuchelská – Modřanská – Mezi vodami – K Jezu – k břehu Vltavy</w:t>
            </w:r>
          </w:p>
          <w:p w14:paraId="4B00302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3CF9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F86A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22B68" w14:textId="60D7C532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7FA3D" w14:textId="223BAF33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akce k 265. výročí boje o pontonový most přes Vltavu mezi obránci Prahy a přesilou pruských vojáků, ke kterému došlo </w:t>
            </w:r>
            <w:proofErr w:type="gramStart"/>
            <w:r>
              <w:rPr>
                <w:sz w:val="20"/>
                <w:szCs w:val="20"/>
                <w:lang w:eastAsia="en-US"/>
              </w:rPr>
              <w:t>3.5.1757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581E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C16A80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91E9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6444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5C94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7DE9C" w14:textId="4586B9AD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DED60" w14:textId="78C134D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80</w:t>
            </w:r>
          </w:p>
          <w:p w14:paraId="4BD8594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718F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CF4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1E9E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74BD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3E874" w14:textId="40243EEF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6985A1" w14:textId="2714D5CD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2</w:t>
            </w:r>
          </w:p>
        </w:tc>
      </w:tr>
      <w:tr w:rsidR="004617A3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572997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4EF6373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53199BD" w14:textId="5F604CD9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7D126010" w14:textId="0C711A25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1F2C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113AA6A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8855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8D0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E723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0CF2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C39E0" w14:textId="6437A17F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2E27" w14:textId="453B6412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E5B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CAD1B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CB44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CA3E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8402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25908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85799" w14:textId="3F8E7693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CA2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3C42C5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4DE9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C256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363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FB1B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C2D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562BA" w14:textId="68DA16B6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791A63" w14:textId="11A62527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0AE2665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2E1DC8" w14:textId="69381B12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B0C82" w14:textId="0ECCD13B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Sovových mlýnů – Říční – Újezd – Vítězná – most Legií – Národní – Spálená – Karlovo náměstí – Vodičkova – Jungmannova – 28. října – Na Můstku – Melantrichova – Staroměstské náměstí – Celetná – nám. Republiky – Kampus Hybernská</w:t>
            </w:r>
          </w:p>
          <w:p w14:paraId="6D55466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552E6" w14:textId="6283856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4:00 (průvod)</w:t>
            </w:r>
          </w:p>
          <w:p w14:paraId="62398740" w14:textId="6AA16009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20:00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9D5B" w14:textId="4BEE2C22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Majále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29CE" w14:textId="72F44AAF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ajáles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838599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0FF0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4398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F102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AD55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8825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E168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2423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F969C" w14:textId="2042C1F3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40D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9B8AC8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89C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3122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C411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61A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224E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DAF5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B9FB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A77B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9D63" w14:textId="4D803BBE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8FBA14" w14:textId="4B80B6B3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34770E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F1BE85" w14:textId="56647214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474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</w:t>
            </w:r>
          </w:p>
          <w:p w14:paraId="57A9130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009D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16B9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9872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B0E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984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6B2E2" w14:textId="60501924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5547" w14:textId="46F3A4FC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 důstojnou práci, za mír a proti draho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D370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20247068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909B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8E3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FBA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968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A70C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96215" w14:textId="6FA4AE8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21D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3F46661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7FCC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9A93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CDEE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E69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0A63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47893" w14:textId="70F65EBB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427B09" w14:textId="369D0D57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617A3" w:rsidRPr="00EB60CF" w14:paraId="0A3104DB" w14:textId="77777777" w:rsidTr="00313AB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99A4C4" w14:textId="67C658B8" w:rsidR="004617A3" w:rsidRPr="00FE7C20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5.</w:t>
            </w:r>
          </w:p>
          <w:p w14:paraId="6F29FB4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52B643" w14:textId="05C178E2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22717FB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EAC1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D972D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D618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72AD9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268A2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5166" w14:textId="14D31A54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  <w:r w:rsidRPr="00FE7C20">
              <w:rPr>
                <w:sz w:val="20"/>
                <w:szCs w:val="20"/>
              </w:rPr>
              <w:t>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31984A" w14:textId="25E9CB6E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2DF196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1E99CAEE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AD239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F8C4D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65DA3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ECD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5BE3E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C0760" w14:textId="1082F66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 4</w:t>
            </w:r>
            <w:r w:rsidRPr="00FE7C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FE7C20">
              <w:rPr>
                <w:sz w:val="20"/>
                <w:szCs w:val="20"/>
              </w:rPr>
              <w:t>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222C42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08B4DE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0FA121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5722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EA79E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A7760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272EB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3EC6F" w14:textId="3ADF816E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209DC" w14:textId="473F9D77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17A3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631EA54F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617A3" w:rsidRPr="00EB60CF" w14:paraId="71FCC0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BFE1B6" w14:textId="08770FD3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C6A0" w14:textId="267E925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II. - čestná vojenská pohřebiště</w:t>
            </w:r>
          </w:p>
          <w:p w14:paraId="786DF698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A214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C590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EAA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DE88" w14:textId="6DEF275F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D1F5" w14:textId="0AC64C5E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788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V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C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A7B41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EA9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897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E2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99F1" w14:textId="5399358A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C8E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871C37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5604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AB99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F9C9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8387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C88CC" w14:textId="442BB3C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28B035" w14:textId="5B9CC51D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4617A3" w:rsidRPr="00EB60CF" w14:paraId="626E9243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57D690" w14:textId="765546DE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25BC4F" w14:textId="01EBEBBE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ník pražských barikádníků</w:t>
            </w:r>
          </w:p>
          <w:p w14:paraId="03B5F5A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9D97B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1A94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827B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87B4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9E774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F25C8" w14:textId="77B812A4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E950D6" w14:textId="271EF74C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ietní vzpomínka na statečný boj bojovníků Pražského povstání na „Trojském mostě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90B4B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1F71D87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A8DC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E9DE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C9C2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ED9DD" w14:textId="1DF074E4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C1230D" w14:textId="655DCB36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86A637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77B45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4E1FB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2436B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53753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40F4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8CF00" w14:textId="5F89EF7A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9F310" w14:textId="5A0E72A3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617A3" w:rsidRPr="00EB60CF" w14:paraId="7FA0FC85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72EF43" w14:textId="66B7D413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89CC7B" w14:textId="390696EC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>U Nákladového nádraží (od čerpací stanice OMW po čerpací stanici MOL)</w:t>
            </w:r>
          </w:p>
          <w:p w14:paraId="037642B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AD4A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EDDB6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89E6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19743" w14:textId="2D42620A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24A87A" w14:textId="6EEB21FA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>Protest proti</w:t>
            </w:r>
            <w:r>
              <w:rPr>
                <w:sz w:val="20"/>
                <w:szCs w:val="20"/>
              </w:rPr>
              <w:t xml:space="preserve"> motorkářskému gangu noční vl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8496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 xml:space="preserve">Pulse </w:t>
            </w:r>
            <w:proofErr w:type="spellStart"/>
            <w:r w:rsidRPr="006D37ED">
              <w:rPr>
                <w:sz w:val="20"/>
                <w:szCs w:val="20"/>
              </w:rPr>
              <w:t>of</w:t>
            </w:r>
            <w:proofErr w:type="spellEnd"/>
            <w:r w:rsidRPr="006D37E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37ED">
              <w:rPr>
                <w:sz w:val="20"/>
                <w:szCs w:val="20"/>
              </w:rPr>
              <w:t>Europe</w:t>
            </w:r>
            <w:proofErr w:type="spellEnd"/>
            <w:r w:rsidRPr="006D37ED">
              <w:rPr>
                <w:sz w:val="20"/>
                <w:szCs w:val="20"/>
              </w:rPr>
              <w:t xml:space="preserve"> </w:t>
            </w:r>
            <w:proofErr w:type="spellStart"/>
            <w:r w:rsidRPr="006D37ED">
              <w:rPr>
                <w:sz w:val="20"/>
                <w:szCs w:val="20"/>
              </w:rPr>
              <w:t>z.s</w:t>
            </w:r>
            <w:proofErr w:type="spellEnd"/>
            <w:r w:rsidRPr="006D37ED">
              <w:rPr>
                <w:sz w:val="20"/>
                <w:szCs w:val="20"/>
              </w:rPr>
              <w:t>.</w:t>
            </w:r>
            <w:proofErr w:type="gramEnd"/>
          </w:p>
          <w:p w14:paraId="1635419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1649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DCE6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FAF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9BFD7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2091" w14:textId="65579944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9FBA3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1192B13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6393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EECF5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467C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E728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D274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CE491E" w14:textId="10B7732E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7FA10" w14:textId="3A364C00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4617A3" w:rsidRPr="00EB60CF" w14:paraId="73D228B5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65461D" w14:textId="46B7BB21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01E617" w14:textId="693CE78C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řebiště obětí spojeneckých armád – hřbitov Ďáblice</w:t>
            </w:r>
          </w:p>
          <w:p w14:paraId="608BDD4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7E5DD5" w14:textId="5C6C994A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ník padlým vojákům Polské armády - Žernosecká</w:t>
            </w:r>
          </w:p>
          <w:p w14:paraId="1DE2844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F87D3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88B6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17B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F8E18" w14:textId="51EA9595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3AF41A" w14:textId="591E0C4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vzpomínky na padlé při osvobozování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17011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4F90996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AE9E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CC0DB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9E79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5957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64A4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36AED" w14:textId="37CCF6EA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29366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41195E5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44332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1DF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9221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3F6B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D517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D76E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D7CF7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19EC00" w14:textId="783DF31F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970B" w14:textId="7BA4DAA1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617A3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70B5749D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5.</w:t>
            </w:r>
          </w:p>
          <w:p w14:paraId="7235EA62" w14:textId="33A6EC41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71AA4ED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01B1CF" w14:textId="2D9E7EFE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FF40" w14:textId="7FAF0C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– U Nákladového nádraží (od čerpací stanice OMW po čerpací stanici MOL)</w:t>
            </w:r>
          </w:p>
          <w:p w14:paraId="7C33D4C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5EFA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7466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09E0" w14:textId="630A90C6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8846" w14:textId="797E1CC0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padlých hrdin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062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FCBBB7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2AC0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F4BE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0E82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7730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43F8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AE496" w14:textId="712657DD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A51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-300</w:t>
            </w:r>
          </w:p>
          <w:p w14:paraId="1DB9D6A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BB5C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9849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3A8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2CE58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FCB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00B68" w14:textId="14F667F4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328879" w14:textId="4BFEC332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4617A3" w:rsidRPr="00EB60CF" w14:paraId="449F5F07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A6328" w14:textId="6B22C96D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B0D1CF" w14:textId="01BB941B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řbitov Vokovice</w:t>
            </w:r>
          </w:p>
          <w:p w14:paraId="4B6DD1A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1039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4288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3870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F018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9ACC3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ADF55" w14:textId="09BF62D6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7685A3" w14:textId="6EBC7346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tění obětí zahraničních armád a účastníků Pražského povstání v květnu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F1D98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3B33CD3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548C6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B019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8E43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19C2D" w14:textId="5C77A3BD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1655F" w14:textId="4B80F5FB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202AD3F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1183B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6E20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A7C5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FEB5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55AF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13BA4" w14:textId="45504BC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A05DB" w14:textId="6C1EAC49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617A3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E9BE555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617A3" w:rsidRPr="00EB60CF" w14:paraId="1771F39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C5422B" w14:textId="659CCF4F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D9A7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 (před kostelem sv. Ludmily)</w:t>
            </w:r>
          </w:p>
          <w:p w14:paraId="35AE964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C876F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8B2A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A911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D639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8513A" w14:textId="75B5CEB1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A0DD3C" w14:textId="5AC756CF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za Ukraji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5A1C7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1A486C9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B1B2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E4EE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6180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3FD2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2FD9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4255B" w14:textId="43571D43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A6EE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444BF7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28FC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3753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41B8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15A3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E119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9F6BE" w14:textId="7434ECF8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92F6" w14:textId="2D73EBB1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617A3" w:rsidRPr="00EB60CF" w14:paraId="185ED3B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F1F40B" w14:textId="08ECF5A4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B78F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 Klárov – Památník II. odboje</w:t>
            </w:r>
          </w:p>
          <w:p w14:paraId="01D5950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3789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668D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1CA9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6CB3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DEEB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0B56" w14:textId="6534C0DD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BBA4B4" w14:textId="661F106B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obětí domácího odboje proti německé nacistické okupaci v letech 1938 -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C5B6C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5CA291D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2D41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FDD3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62C7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AA6BA7" w14:textId="0743E45D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C7A2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D71C93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11FD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E70C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E9C36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963C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76FAE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0AC7A" w14:textId="30844FC1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90C0" w14:textId="5EF45ECD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17A3" w:rsidRPr="00EB60CF" w14:paraId="38E8EF6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C0794C" w14:textId="1F3648FC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  <w:p w14:paraId="53C95A4F" w14:textId="571D228D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04E14A" w14:textId="33E70A4F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0543E09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0C2C3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923A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9AB4A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93F7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3A65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A5CFE" w14:textId="379A60FD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A4689">
              <w:rPr>
                <w:sz w:val="20"/>
                <w:szCs w:val="20"/>
              </w:rPr>
              <w:t>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EE6360" w14:textId="2E4E6DB0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A4689">
              <w:rPr>
                <w:sz w:val="20"/>
                <w:szCs w:val="20"/>
              </w:rPr>
              <w:t>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D2C97D" w14:textId="4B57ADCE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5E887E0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6ABA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4F85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B8226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1C7D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344F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3.2022</w:t>
            </w:r>
            <w:proofErr w:type="gramEnd"/>
          </w:p>
          <w:p w14:paraId="7E673150" w14:textId="63FA0136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013A8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62F1E4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A8ECA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B5CE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786B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D5F0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BD0A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BC94A" w14:textId="68773BC5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0635" w14:textId="413CDDFE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17A3" w:rsidRPr="00EB60CF" w14:paraId="21BBA99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7A8D1" w14:textId="3765A4A7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A99E3F" w14:textId="5D1E40B1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Kinských (u fontány před Justičním palácem)</w:t>
            </w:r>
          </w:p>
          <w:p w14:paraId="0E21071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8ED5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61E7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B785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5B6B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41BA3" w14:textId="49B1BBD9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852184" w14:textId="053E189F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 výročí osvob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FBA7E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, obvodní výbor Praha 5</w:t>
            </w:r>
          </w:p>
          <w:p w14:paraId="1788643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8F59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2350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63B4F9" w14:textId="3D69874A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7806B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B56940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ABC0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8BEAF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2468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8440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6364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27D23" w14:textId="718D200D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88E5" w14:textId="4E137FE5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617A3" w:rsidRPr="00EB60CF" w14:paraId="4119AE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3A85A0" w14:textId="11463E0F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B05D" w14:textId="443CC22C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šanské hřbitovy – pohřebiště rudoarmějců a spojeneckých vojsk padlých v Pražském povstání</w:t>
            </w:r>
          </w:p>
          <w:p w14:paraId="3EDCF33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1B41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5C9C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AE77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53AFF" w14:textId="210B39BC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51A62" w14:textId="46B2A57B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u příležitosti 77. výročí Pražského povstání a osvobození Prahy Rudou arm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15E90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2E4D8D0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292DA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911C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868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153D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A296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01F6" w14:textId="6A94685B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744D9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0F7E6EC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C9B9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AAF4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2F71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C01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EF59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20479" w14:textId="2B6F92E5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26216" w14:textId="72631F26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4617A3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3AD16E3A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4617A3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617A3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617A3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617A3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38E6A5CF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17A3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17A3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617A3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617A3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17A3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0ECD3607" w:rsidR="00174B5D" w:rsidRDefault="00174B5D" w:rsidP="00B13138">
      <w:pPr>
        <w:rPr>
          <w:sz w:val="20"/>
          <w:szCs w:val="20"/>
        </w:rPr>
      </w:pPr>
    </w:p>
    <w:p w14:paraId="725181A4" w14:textId="30CD4C2E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9C2080">
        <w:rPr>
          <w:sz w:val="20"/>
          <w:szCs w:val="20"/>
        </w:rPr>
        <w:t>13</w:t>
      </w:r>
      <w:r w:rsidR="00F94F63">
        <w:rPr>
          <w:sz w:val="20"/>
          <w:szCs w:val="20"/>
        </w:rPr>
        <w:t xml:space="preserve">. </w:t>
      </w:r>
      <w:r w:rsidR="00F24212">
        <w:rPr>
          <w:sz w:val="20"/>
          <w:szCs w:val="20"/>
        </w:rPr>
        <w:t>4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12F4"/>
    <w:rsid w:val="00012CF7"/>
    <w:rsid w:val="00015978"/>
    <w:rsid w:val="00015CC6"/>
    <w:rsid w:val="0002121A"/>
    <w:rsid w:val="00021267"/>
    <w:rsid w:val="000227DE"/>
    <w:rsid w:val="0002412C"/>
    <w:rsid w:val="00025EED"/>
    <w:rsid w:val="000264C6"/>
    <w:rsid w:val="00026FB8"/>
    <w:rsid w:val="00030F05"/>
    <w:rsid w:val="00035BC0"/>
    <w:rsid w:val="000363E9"/>
    <w:rsid w:val="00042B4C"/>
    <w:rsid w:val="00042B6E"/>
    <w:rsid w:val="0004434B"/>
    <w:rsid w:val="00044F34"/>
    <w:rsid w:val="00045CC2"/>
    <w:rsid w:val="0005138D"/>
    <w:rsid w:val="0005485D"/>
    <w:rsid w:val="00054DEE"/>
    <w:rsid w:val="00061563"/>
    <w:rsid w:val="0006395C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2C75"/>
    <w:rsid w:val="000954F7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7D4F"/>
    <w:rsid w:val="000F1903"/>
    <w:rsid w:val="000F26DC"/>
    <w:rsid w:val="000F4D54"/>
    <w:rsid w:val="000F5530"/>
    <w:rsid w:val="000F5D4D"/>
    <w:rsid w:val="000F66F3"/>
    <w:rsid w:val="00101579"/>
    <w:rsid w:val="00102EA1"/>
    <w:rsid w:val="0010365B"/>
    <w:rsid w:val="001036D7"/>
    <w:rsid w:val="00104897"/>
    <w:rsid w:val="00105D2D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42E1"/>
    <w:rsid w:val="0013672E"/>
    <w:rsid w:val="00136C0B"/>
    <w:rsid w:val="00136CE2"/>
    <w:rsid w:val="00136E87"/>
    <w:rsid w:val="001371C3"/>
    <w:rsid w:val="00137382"/>
    <w:rsid w:val="001445BB"/>
    <w:rsid w:val="00144974"/>
    <w:rsid w:val="00145FE7"/>
    <w:rsid w:val="00147EAD"/>
    <w:rsid w:val="00151728"/>
    <w:rsid w:val="001526B4"/>
    <w:rsid w:val="00154A67"/>
    <w:rsid w:val="0015681C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2424"/>
    <w:rsid w:val="00182C16"/>
    <w:rsid w:val="001834E8"/>
    <w:rsid w:val="0018515A"/>
    <w:rsid w:val="001865FD"/>
    <w:rsid w:val="001866F3"/>
    <w:rsid w:val="00190546"/>
    <w:rsid w:val="00193812"/>
    <w:rsid w:val="0019443C"/>
    <w:rsid w:val="00195355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F8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44F"/>
    <w:rsid w:val="00275458"/>
    <w:rsid w:val="00275F50"/>
    <w:rsid w:val="0028001A"/>
    <w:rsid w:val="0028363A"/>
    <w:rsid w:val="002851CC"/>
    <w:rsid w:val="002857C4"/>
    <w:rsid w:val="00286898"/>
    <w:rsid w:val="00286E9D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A59DC"/>
    <w:rsid w:val="002B07FB"/>
    <w:rsid w:val="002B254E"/>
    <w:rsid w:val="002B3F3B"/>
    <w:rsid w:val="002B52B0"/>
    <w:rsid w:val="002B63E5"/>
    <w:rsid w:val="002B658C"/>
    <w:rsid w:val="002B6930"/>
    <w:rsid w:val="002C7D65"/>
    <w:rsid w:val="002D3BF9"/>
    <w:rsid w:val="002D3F81"/>
    <w:rsid w:val="002D5956"/>
    <w:rsid w:val="002D63F4"/>
    <w:rsid w:val="002E2378"/>
    <w:rsid w:val="002E4572"/>
    <w:rsid w:val="002E4776"/>
    <w:rsid w:val="002E615C"/>
    <w:rsid w:val="002F1A23"/>
    <w:rsid w:val="002F1EC7"/>
    <w:rsid w:val="002F27F9"/>
    <w:rsid w:val="002F2ACC"/>
    <w:rsid w:val="002F3017"/>
    <w:rsid w:val="003058D2"/>
    <w:rsid w:val="0030728A"/>
    <w:rsid w:val="003076A6"/>
    <w:rsid w:val="00311318"/>
    <w:rsid w:val="00313ABE"/>
    <w:rsid w:val="0031454A"/>
    <w:rsid w:val="00314C4C"/>
    <w:rsid w:val="00315DCE"/>
    <w:rsid w:val="00316147"/>
    <w:rsid w:val="003175B6"/>
    <w:rsid w:val="00317770"/>
    <w:rsid w:val="00320B3A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888"/>
    <w:rsid w:val="00361AA7"/>
    <w:rsid w:val="00370041"/>
    <w:rsid w:val="00370098"/>
    <w:rsid w:val="00373B3A"/>
    <w:rsid w:val="00374690"/>
    <w:rsid w:val="00374E24"/>
    <w:rsid w:val="003760E3"/>
    <w:rsid w:val="00376E92"/>
    <w:rsid w:val="003806DA"/>
    <w:rsid w:val="00382CA6"/>
    <w:rsid w:val="00384E03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2B90"/>
    <w:rsid w:val="003A436D"/>
    <w:rsid w:val="003A44BD"/>
    <w:rsid w:val="003A532C"/>
    <w:rsid w:val="003A5337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824"/>
    <w:rsid w:val="004617A3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6BD7"/>
    <w:rsid w:val="004D0238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3945"/>
    <w:rsid w:val="0050476A"/>
    <w:rsid w:val="005065C4"/>
    <w:rsid w:val="00512047"/>
    <w:rsid w:val="00512091"/>
    <w:rsid w:val="005129E3"/>
    <w:rsid w:val="00512EA1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2250"/>
    <w:rsid w:val="0054300C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1AA2"/>
    <w:rsid w:val="0056278C"/>
    <w:rsid w:val="00562CB8"/>
    <w:rsid w:val="00563083"/>
    <w:rsid w:val="00563289"/>
    <w:rsid w:val="00570456"/>
    <w:rsid w:val="00571772"/>
    <w:rsid w:val="005718FB"/>
    <w:rsid w:val="00572D3B"/>
    <w:rsid w:val="00573C1F"/>
    <w:rsid w:val="00580289"/>
    <w:rsid w:val="00580F36"/>
    <w:rsid w:val="00583117"/>
    <w:rsid w:val="00586718"/>
    <w:rsid w:val="00590813"/>
    <w:rsid w:val="00590FBC"/>
    <w:rsid w:val="00592067"/>
    <w:rsid w:val="00592256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4BF"/>
    <w:rsid w:val="005C52AF"/>
    <w:rsid w:val="005C65AA"/>
    <w:rsid w:val="005D050B"/>
    <w:rsid w:val="005D0C2F"/>
    <w:rsid w:val="005D15C3"/>
    <w:rsid w:val="005D3725"/>
    <w:rsid w:val="005D6294"/>
    <w:rsid w:val="005D690B"/>
    <w:rsid w:val="005E2252"/>
    <w:rsid w:val="005E4492"/>
    <w:rsid w:val="005E4E4D"/>
    <w:rsid w:val="005E6738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366B"/>
    <w:rsid w:val="00684EAE"/>
    <w:rsid w:val="00685C6C"/>
    <w:rsid w:val="0068694E"/>
    <w:rsid w:val="00690C77"/>
    <w:rsid w:val="006924A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53BD"/>
    <w:rsid w:val="006E5B55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EAE"/>
    <w:rsid w:val="007305EF"/>
    <w:rsid w:val="00731792"/>
    <w:rsid w:val="007376D0"/>
    <w:rsid w:val="007411EC"/>
    <w:rsid w:val="00741B55"/>
    <w:rsid w:val="0074475D"/>
    <w:rsid w:val="0074477A"/>
    <w:rsid w:val="00744FE2"/>
    <w:rsid w:val="00750056"/>
    <w:rsid w:val="007520C7"/>
    <w:rsid w:val="00762A69"/>
    <w:rsid w:val="007638BD"/>
    <w:rsid w:val="00767929"/>
    <w:rsid w:val="00774632"/>
    <w:rsid w:val="0077707F"/>
    <w:rsid w:val="00777CAE"/>
    <w:rsid w:val="007834C9"/>
    <w:rsid w:val="00783F65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97287"/>
    <w:rsid w:val="007A058A"/>
    <w:rsid w:val="007A36F3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62BC"/>
    <w:rsid w:val="007C7309"/>
    <w:rsid w:val="007D30BA"/>
    <w:rsid w:val="007D37EF"/>
    <w:rsid w:val="007D59FA"/>
    <w:rsid w:val="007E0523"/>
    <w:rsid w:val="007E2065"/>
    <w:rsid w:val="007E625D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586C"/>
    <w:rsid w:val="008560C8"/>
    <w:rsid w:val="008642BE"/>
    <w:rsid w:val="00865E61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18CC"/>
    <w:rsid w:val="008924CC"/>
    <w:rsid w:val="00892FD8"/>
    <w:rsid w:val="008949E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703"/>
    <w:rsid w:val="008D0A34"/>
    <w:rsid w:val="008E0207"/>
    <w:rsid w:val="008E0234"/>
    <w:rsid w:val="008E15F8"/>
    <w:rsid w:val="008E1F28"/>
    <w:rsid w:val="008E5BBF"/>
    <w:rsid w:val="008E6908"/>
    <w:rsid w:val="008E7D10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61E63"/>
    <w:rsid w:val="00962C41"/>
    <w:rsid w:val="009634F9"/>
    <w:rsid w:val="00963D92"/>
    <w:rsid w:val="009668FA"/>
    <w:rsid w:val="00970A22"/>
    <w:rsid w:val="00977307"/>
    <w:rsid w:val="0098241E"/>
    <w:rsid w:val="00982704"/>
    <w:rsid w:val="0098430F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080"/>
    <w:rsid w:val="009C2C4A"/>
    <w:rsid w:val="009C3F1A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573"/>
    <w:rsid w:val="00A23D88"/>
    <w:rsid w:val="00A24901"/>
    <w:rsid w:val="00A321A0"/>
    <w:rsid w:val="00A41F0B"/>
    <w:rsid w:val="00A43A53"/>
    <w:rsid w:val="00A45D9A"/>
    <w:rsid w:val="00A46254"/>
    <w:rsid w:val="00A51207"/>
    <w:rsid w:val="00A53B9D"/>
    <w:rsid w:val="00A55CDA"/>
    <w:rsid w:val="00A608AE"/>
    <w:rsid w:val="00A633D6"/>
    <w:rsid w:val="00A63CC6"/>
    <w:rsid w:val="00A67C1F"/>
    <w:rsid w:val="00A70B57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35C7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567"/>
    <w:rsid w:val="00AE6A18"/>
    <w:rsid w:val="00AE6E8C"/>
    <w:rsid w:val="00AF412D"/>
    <w:rsid w:val="00AF7BCC"/>
    <w:rsid w:val="00B01870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B86"/>
    <w:rsid w:val="00B21080"/>
    <w:rsid w:val="00B234AB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E6E"/>
    <w:rsid w:val="00B43AB1"/>
    <w:rsid w:val="00B45B94"/>
    <w:rsid w:val="00B4791E"/>
    <w:rsid w:val="00B500D6"/>
    <w:rsid w:val="00B50302"/>
    <w:rsid w:val="00B50725"/>
    <w:rsid w:val="00B54ED2"/>
    <w:rsid w:val="00B55805"/>
    <w:rsid w:val="00B60794"/>
    <w:rsid w:val="00B617B5"/>
    <w:rsid w:val="00B61CC2"/>
    <w:rsid w:val="00B62559"/>
    <w:rsid w:val="00B63556"/>
    <w:rsid w:val="00B639D3"/>
    <w:rsid w:val="00B63F6F"/>
    <w:rsid w:val="00B6452F"/>
    <w:rsid w:val="00B6651B"/>
    <w:rsid w:val="00B707E6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4E8"/>
    <w:rsid w:val="00B95833"/>
    <w:rsid w:val="00B96655"/>
    <w:rsid w:val="00B97060"/>
    <w:rsid w:val="00BA22C3"/>
    <w:rsid w:val="00BA4CC0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143A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722A"/>
    <w:rsid w:val="00C32106"/>
    <w:rsid w:val="00C3402A"/>
    <w:rsid w:val="00C35C19"/>
    <w:rsid w:val="00C379D8"/>
    <w:rsid w:val="00C405B2"/>
    <w:rsid w:val="00C40898"/>
    <w:rsid w:val="00C41F17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4C8D"/>
    <w:rsid w:val="00C86139"/>
    <w:rsid w:val="00C870A4"/>
    <w:rsid w:val="00C875B4"/>
    <w:rsid w:val="00C932A7"/>
    <w:rsid w:val="00C964EB"/>
    <w:rsid w:val="00CA6465"/>
    <w:rsid w:val="00CA7A45"/>
    <w:rsid w:val="00CB008E"/>
    <w:rsid w:val="00CB0CA8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9ED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6818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653ED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1E2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262"/>
    <w:rsid w:val="00F14370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F2A"/>
    <w:rsid w:val="00F671F7"/>
    <w:rsid w:val="00F707F8"/>
    <w:rsid w:val="00F737CB"/>
    <w:rsid w:val="00F7689D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E7C20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ADF86-D635-402F-905A-54EDFFAD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9</TotalTime>
  <Pages>10</Pages>
  <Words>1872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614</cp:revision>
  <cp:lastPrinted>2022-03-07T08:35:00Z</cp:lastPrinted>
  <dcterms:created xsi:type="dcterms:W3CDTF">2021-03-17T05:59:00Z</dcterms:created>
  <dcterms:modified xsi:type="dcterms:W3CDTF">2022-04-13T13:41:00Z</dcterms:modified>
</cp:coreProperties>
</file>